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7995A1" w:rsidR="00E4321B" w:rsidRPr="00E4321B" w:rsidRDefault="00D227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8C5735" w:rsidR="00DF4FD8" w:rsidRPr="00DF4FD8" w:rsidRDefault="00D227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5A4FDF" w:rsidR="00DF4FD8" w:rsidRPr="0075070E" w:rsidRDefault="00D227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52634A" w:rsidR="00DF4FD8" w:rsidRPr="00DF4FD8" w:rsidRDefault="00D22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3ABE3B" w:rsidR="00DF4FD8" w:rsidRPr="00DF4FD8" w:rsidRDefault="00D22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A74ACD" w:rsidR="00DF4FD8" w:rsidRPr="00DF4FD8" w:rsidRDefault="00D22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52BC16" w:rsidR="00DF4FD8" w:rsidRPr="00DF4FD8" w:rsidRDefault="00D22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9ACC30" w:rsidR="00DF4FD8" w:rsidRPr="00DF4FD8" w:rsidRDefault="00D22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08FA39" w:rsidR="00DF4FD8" w:rsidRPr="00DF4FD8" w:rsidRDefault="00D22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17EFEC" w:rsidR="00DF4FD8" w:rsidRPr="00DF4FD8" w:rsidRDefault="00D227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4EE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A1A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E47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307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B2E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562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BD17F1" w:rsidR="00DF4FD8" w:rsidRPr="00D227BA" w:rsidRDefault="00D227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7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9F57C8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92C8DE2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E1D9328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310E4B5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B2961FD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3D4C0DE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065608D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4D9295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FEB0DA3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0CB400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BC06BBD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214F1AA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C2A81A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0C33AE2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9606E7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4DABA31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2D4D07B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20EB041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D32C30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A479E24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79297D1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B63237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EDD1CEF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D076699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65B0D04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1B0E9A4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D539E99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5789904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0D9BC2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BF1C7A6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584E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6E9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E86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EAD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CCA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771F0A" w:rsidR="00B87141" w:rsidRPr="0075070E" w:rsidRDefault="00D227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00896D" w:rsidR="00B87141" w:rsidRPr="00DF4FD8" w:rsidRDefault="00D22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9318E9" w:rsidR="00B87141" w:rsidRPr="00DF4FD8" w:rsidRDefault="00D22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810436" w:rsidR="00B87141" w:rsidRPr="00DF4FD8" w:rsidRDefault="00D22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02444E" w:rsidR="00B87141" w:rsidRPr="00DF4FD8" w:rsidRDefault="00D22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1B1BEC" w:rsidR="00B87141" w:rsidRPr="00DF4FD8" w:rsidRDefault="00D22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C4BA5E" w:rsidR="00B87141" w:rsidRPr="00DF4FD8" w:rsidRDefault="00D22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F54A48" w:rsidR="00B87141" w:rsidRPr="00DF4FD8" w:rsidRDefault="00D227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E30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C43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D3AC35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E8C4E47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3709A38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778A5F3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540A118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311CDA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4ACD01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BEBC19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57B3B47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C82D8E7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01684C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7036D57" w:rsidR="00DF0BAE" w:rsidRPr="00D227BA" w:rsidRDefault="00D227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7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0F078B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AC11C0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6300BD4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224B270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0051EE3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3B01A5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79CEE0" w:rsidR="00DF0BAE" w:rsidRPr="00D227BA" w:rsidRDefault="00D227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7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678EB9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0269BFA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5710611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F30B2EF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59A80F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FF08E7A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573F3EC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32662C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4A65B0" w:rsidR="00DF0BAE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E2BF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73F2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F0E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856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894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599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6CB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7C7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53B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4F3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C4D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82A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4C89CA" w:rsidR="00857029" w:rsidRPr="0075070E" w:rsidRDefault="00D227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280384" w:rsidR="00857029" w:rsidRPr="00DF4FD8" w:rsidRDefault="00D22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0CC6A2" w:rsidR="00857029" w:rsidRPr="00DF4FD8" w:rsidRDefault="00D22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D1A16B" w:rsidR="00857029" w:rsidRPr="00DF4FD8" w:rsidRDefault="00D22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474399" w:rsidR="00857029" w:rsidRPr="00DF4FD8" w:rsidRDefault="00D22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588373" w:rsidR="00857029" w:rsidRPr="00DF4FD8" w:rsidRDefault="00D22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B6D5AE" w:rsidR="00857029" w:rsidRPr="00DF4FD8" w:rsidRDefault="00D22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96EE75" w:rsidR="00857029" w:rsidRPr="00DF4FD8" w:rsidRDefault="00D227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F3E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0F7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28ED98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C7A353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02CBE9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9DC292C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9C68E5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25EE3C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FA043C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A7D2C8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37EADA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06AA0C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A3B96E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A69FBB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762D13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58317CF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FBE806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85D818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F46F51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FF6745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DEC9FF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624F38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7B7970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D16174E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8C95E9F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47336A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3CB0C8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AD8AA5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1A6A1C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276783F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9CEB6F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A10B1D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F5C6A45" w:rsidR="00DF4FD8" w:rsidRPr="004020EB" w:rsidRDefault="00D227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765A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8D9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E5A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173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80F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803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C53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2FD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48C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03F56A" w:rsidR="00C54E9D" w:rsidRDefault="00D227B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13C0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981328" w:rsidR="00C54E9D" w:rsidRDefault="00D227BA">
            <w:r>
              <w:t>Feb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CBC9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F173A2" w:rsidR="00C54E9D" w:rsidRDefault="00D227BA">
            <w:r>
              <w:t>Feb 19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041A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373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8721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670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293C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800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F917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531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FDCE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3250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E19C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414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302E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27B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3 - Q1 Calendar</dc:title>
  <dc:subject>Quarter 1 Calendar with Svalbard and Jan Mayen Holidays</dc:subject>
  <dc:creator>General Blue Corporation</dc:creator>
  <keywords>Svalbard and Jan Mayen 2023 - Q1 Calendar, Printable, Easy to Customize, Holiday Calendar</keywords>
  <dc:description/>
  <dcterms:created xsi:type="dcterms:W3CDTF">2019-12-12T15:31:00.0000000Z</dcterms:created>
  <dcterms:modified xsi:type="dcterms:W3CDTF">2022-10-18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